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E9328" w14:textId="77777777" w:rsidR="00B47EC2" w:rsidRPr="00360B9C" w:rsidRDefault="00B47EC2">
      <w:bookmarkStart w:id="0" w:name="_GoBack"/>
      <w:bookmarkEnd w:id="0"/>
    </w:p>
    <w:p w14:paraId="60DBDEA6" w14:textId="77777777" w:rsidR="00AB17C7" w:rsidRDefault="00AB17C7" w:rsidP="004A7194">
      <w:pPr>
        <w:rPr>
          <w:b/>
          <w:sz w:val="28"/>
          <w:szCs w:val="28"/>
        </w:rPr>
      </w:pPr>
    </w:p>
    <w:p w14:paraId="434DCAF9" w14:textId="77777777" w:rsidR="00BB38A4" w:rsidRDefault="00BB38A4" w:rsidP="00BB38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ima praktikandi Praktik Cum Laude valimise statuut</w:t>
      </w:r>
    </w:p>
    <w:p w14:paraId="1A7097C3" w14:textId="77777777" w:rsidR="00BB38A4" w:rsidRDefault="00BB38A4" w:rsidP="00BB38A4">
      <w:pPr>
        <w:rPr>
          <w:b/>
          <w:bCs/>
        </w:rPr>
      </w:pPr>
    </w:p>
    <w:p w14:paraId="6C7ADD7E" w14:textId="77777777" w:rsidR="00BB38A4" w:rsidRDefault="00BB38A4" w:rsidP="00BB38A4">
      <w:pPr>
        <w:rPr>
          <w:b/>
          <w:bCs/>
        </w:rPr>
      </w:pPr>
      <w:r>
        <w:rPr>
          <w:b/>
          <w:bCs/>
        </w:rPr>
        <w:t>I Statuudi olemus</w:t>
      </w:r>
    </w:p>
    <w:p w14:paraId="409019D1" w14:textId="77777777" w:rsidR="00BB38A4" w:rsidRDefault="00BB38A4" w:rsidP="00BB38A4">
      <w:r>
        <w:t>1. Käesoleva statuudiga kehtestatakse tegevuse „Tööturu vajadustele vastava kutse- ja kõrghariduse arendamine“ (PRÕM) tegevuse 8.2 „Praktilise õppe tähtsustamine ühiskonnas“ raames parima praktikandi valimise ja tunnustamise kord.</w:t>
      </w:r>
    </w:p>
    <w:p w14:paraId="733B4841" w14:textId="77777777" w:rsidR="00BB38A4" w:rsidRDefault="00BB38A4" w:rsidP="00BB38A4">
      <w:pPr>
        <w:rPr>
          <w:b/>
          <w:bCs/>
        </w:rPr>
      </w:pPr>
    </w:p>
    <w:p w14:paraId="444FE3F1" w14:textId="77777777" w:rsidR="00BB38A4" w:rsidRDefault="00BB38A4" w:rsidP="00BB38A4">
      <w:pPr>
        <w:rPr>
          <w:b/>
          <w:bCs/>
        </w:rPr>
      </w:pPr>
      <w:r>
        <w:rPr>
          <w:b/>
          <w:bCs/>
        </w:rPr>
        <w:t xml:space="preserve">II Konkursi eesmärk                                       </w:t>
      </w:r>
    </w:p>
    <w:p w14:paraId="47E877FB" w14:textId="77777777" w:rsidR="00BB38A4" w:rsidRDefault="00BB38A4" w:rsidP="00BB38A4">
      <w:r>
        <w:t>2.1 Tähtsustada noortele praktika olulisust õppeprotsessis ja tööalase karjääri planeerimisel.</w:t>
      </w:r>
    </w:p>
    <w:p w14:paraId="3C4FB372" w14:textId="77777777" w:rsidR="00BB38A4" w:rsidRDefault="00BB38A4" w:rsidP="00BB38A4">
      <w:r>
        <w:t xml:space="preserve">2.2 Tunnustada ja tõsta </w:t>
      </w:r>
      <w:r w:rsidRPr="00BB38A4">
        <w:t xml:space="preserve">esile kutseõppureid </w:t>
      </w:r>
      <w:r>
        <w:t>ja üliõpilasi, kes suhtuvad õppekavas ettenähtud praktika sooritamisse või töökohapõhisesse õppesse vastutustundlikult ja kelle töösooritusega on praktikaettevõte väga rahul.</w:t>
      </w:r>
    </w:p>
    <w:p w14:paraId="58A3FF65" w14:textId="77777777" w:rsidR="00BB38A4" w:rsidRDefault="00BB38A4" w:rsidP="00BB38A4">
      <w:r>
        <w:t>2.4 Pikemas perspektiivis aidata kaasa koolide lõpetajate oskuste ja tööandjate vajaduste paremale ühilduvusele.</w:t>
      </w:r>
    </w:p>
    <w:p w14:paraId="26899D82" w14:textId="77777777" w:rsidR="00BB38A4" w:rsidRDefault="00BB38A4" w:rsidP="00BB38A4"/>
    <w:p w14:paraId="086C5993" w14:textId="77777777" w:rsidR="00BB38A4" w:rsidRDefault="00BB38A4" w:rsidP="00BB38A4">
      <w:pPr>
        <w:rPr>
          <w:b/>
          <w:bCs/>
        </w:rPr>
      </w:pPr>
      <w:r>
        <w:rPr>
          <w:b/>
          <w:bCs/>
        </w:rPr>
        <w:t xml:space="preserve">III Kategooriad </w:t>
      </w:r>
    </w:p>
    <w:p w14:paraId="3FB50B9C" w14:textId="77777777" w:rsidR="00BB38A4" w:rsidRDefault="00BB38A4" w:rsidP="00BB38A4">
      <w:r>
        <w:t>3. Parimaid praktikante tunnustatakse järgmistes kategooriates:</w:t>
      </w:r>
    </w:p>
    <w:p w14:paraId="1F8B23C9" w14:textId="77777777" w:rsidR="00BB38A4" w:rsidRDefault="00BB38A4" w:rsidP="00BB38A4">
      <w:r>
        <w:t>3.1 parim praktikant</w:t>
      </w:r>
      <w:r>
        <w:rPr>
          <w:b/>
          <w:bCs/>
        </w:rPr>
        <w:t xml:space="preserve"> </w:t>
      </w:r>
      <w:r>
        <w:t>kutsehariduse koolipõhises õppes,</w:t>
      </w:r>
    </w:p>
    <w:p w14:paraId="37E88DC4" w14:textId="77777777" w:rsidR="00BB38A4" w:rsidRDefault="00BB38A4" w:rsidP="00BB38A4">
      <w:r>
        <w:t>3.2 parim praktikant töökohapõhises õppes (õpipoiss),</w:t>
      </w:r>
    </w:p>
    <w:p w14:paraId="6F93776F" w14:textId="77777777" w:rsidR="00BB38A4" w:rsidRDefault="00BB38A4" w:rsidP="00BB38A4">
      <w:r>
        <w:t>3.3 parim praktikant kõrghariduses.</w:t>
      </w:r>
    </w:p>
    <w:p w14:paraId="0759D85C" w14:textId="77777777" w:rsidR="00BB38A4" w:rsidRDefault="00BB38A4" w:rsidP="00BB38A4"/>
    <w:p w14:paraId="1CCDFECA" w14:textId="77777777" w:rsidR="00BB38A4" w:rsidRDefault="00BB38A4" w:rsidP="00BB38A4">
      <w:pPr>
        <w:rPr>
          <w:b/>
          <w:bCs/>
        </w:rPr>
      </w:pPr>
      <w:r>
        <w:rPr>
          <w:b/>
          <w:bCs/>
        </w:rPr>
        <w:t>IV Konkursi korraldus</w:t>
      </w:r>
    </w:p>
    <w:p w14:paraId="25B45C28" w14:textId="77777777" w:rsidR="00BB38A4" w:rsidRDefault="00BB38A4" w:rsidP="00BB38A4">
      <w:r>
        <w:t>4.1</w:t>
      </w:r>
      <w:r>
        <w:rPr>
          <w:b/>
          <w:bCs/>
        </w:rPr>
        <w:t xml:space="preserve"> </w:t>
      </w:r>
      <w:r>
        <w:t>Konkursi viib läbi Eesti Tööandjate Keskliit, kes kuulutab konkursi välja, viib läbi internetihääletuse publiku lemmikute selgitamiseks, moodustab hindamiskomisjoni ja kuulutab välja võitjad.</w:t>
      </w:r>
    </w:p>
    <w:p w14:paraId="13403D08" w14:textId="77777777" w:rsidR="00BB38A4" w:rsidRDefault="00BB38A4" w:rsidP="00BB38A4">
      <w:pPr>
        <w:jc w:val="both"/>
      </w:pPr>
      <w:r w:rsidRPr="006A5C7D">
        <w:t>4.2  Konkursi käigus viiakse konkursi Facebooki lehel kõigi kandidaatide vahel läbi internetihääletus publiku lemmikute selgitamiseks kutsehariduse koolipõhise õppe, töökohapõhise õppe ja kõrghariduse kategoorias.</w:t>
      </w:r>
      <w:r>
        <w:t xml:space="preserve"> </w:t>
      </w:r>
    </w:p>
    <w:p w14:paraId="22720EDC" w14:textId="77777777" w:rsidR="00BB38A4" w:rsidRDefault="00BB38A4" w:rsidP="00BB38A4">
      <w:r>
        <w:t xml:space="preserve">4.3 Hindamiskomisjon valib esitatud nominentide ja internetihääletuse teel selgunud publiku lemmikute hulgast igas kategoorias ühe võitja, kokku kolm võitjat. </w:t>
      </w:r>
    </w:p>
    <w:p w14:paraId="0CB0D52F" w14:textId="77777777" w:rsidR="00BB38A4" w:rsidRDefault="00BB38A4" w:rsidP="00BB38A4">
      <w:r>
        <w:t>4.4 Hindamiskomisjoni koosseisu kinnitab Eesti Tööandjate Keskliidu juht.</w:t>
      </w:r>
    </w:p>
    <w:p w14:paraId="76EF1595" w14:textId="77777777" w:rsidR="00BB38A4" w:rsidRDefault="00BB38A4" w:rsidP="00BB38A4">
      <w:r>
        <w:t>4.5 Konkursile saab kandidaate esitada kuni konkursi väljakuulutamisteates avaldatud tähtajani.</w:t>
      </w:r>
    </w:p>
    <w:p w14:paraId="4D1BE718" w14:textId="77777777" w:rsidR="00BB38A4" w:rsidRDefault="00BB38A4" w:rsidP="00BB38A4">
      <w:r>
        <w:t>4.6 Konkursi kuulutus ja statuut avaldatakse Eesti Tööandjate Keskliidu kodulehel ja muudes infokanalites.</w:t>
      </w:r>
    </w:p>
    <w:p w14:paraId="427D6833" w14:textId="77777777" w:rsidR="00BB38A4" w:rsidRDefault="00BB38A4" w:rsidP="00BB38A4">
      <w:r>
        <w:t>4.7 Konkursi võitjate ja nende praktikaettevõtete nimed avaldatakse Eesti Tööandjate Keskliidu kodulehel ja muudes infokanalites.</w:t>
      </w:r>
    </w:p>
    <w:p w14:paraId="60133641" w14:textId="77777777" w:rsidR="00BB38A4" w:rsidRDefault="00BB38A4" w:rsidP="00BB38A4"/>
    <w:p w14:paraId="5C1551A0" w14:textId="77777777" w:rsidR="00BB38A4" w:rsidRDefault="00BB38A4" w:rsidP="00BB38A4">
      <w:pPr>
        <w:rPr>
          <w:b/>
          <w:bCs/>
        </w:rPr>
      </w:pPr>
      <w:r>
        <w:rPr>
          <w:b/>
          <w:bCs/>
        </w:rPr>
        <w:t>V Kandidaatide esitamine</w:t>
      </w:r>
    </w:p>
    <w:p w14:paraId="38E94430" w14:textId="77777777" w:rsidR="00BB38A4" w:rsidRDefault="00BB38A4" w:rsidP="00BB38A4">
      <w:r>
        <w:t>5.1 Konkursile saavad kandidaate esitada</w:t>
      </w:r>
      <w:r>
        <w:rPr>
          <w:b/>
          <w:bCs/>
        </w:rPr>
        <w:t xml:space="preserve"> </w:t>
      </w:r>
      <w:r>
        <w:t>kõik organisatsioonid, kes on pakkunud praktika- või töökohapõhise õppe kohti käesoleval õppeaastal (1.septembrist kuni 31.augustini). Iga organisatsioon võib esitada igas kategoorias ühe kandidaadi, kokku kolm kandidaati.</w:t>
      </w:r>
    </w:p>
    <w:p w14:paraId="67E9AFD7" w14:textId="77777777" w:rsidR="00BB38A4" w:rsidRDefault="00BB38A4" w:rsidP="00BB38A4">
      <w:r>
        <w:t xml:space="preserve">5.2 Kandidaatidena saab üles seada kutseõppeasutuse koolipõhise õppevormi õpilase ja/või kutseõppeasutuse või kõrghariduse töökohapõhises õppes õppija (õpipoisi) ja/või üliõpilase, kes on sooritanud õppekavas ettenähtud praktika käesoleval õppeaastal. </w:t>
      </w:r>
    </w:p>
    <w:p w14:paraId="0B0BB31C" w14:textId="77777777" w:rsidR="00BB38A4" w:rsidRDefault="00BB38A4" w:rsidP="00BB38A4">
      <w:r>
        <w:lastRenderedPageBreak/>
        <w:t xml:space="preserve">5.3 Kandidaadi esitamisel on oluline esitada kirjeldus, mille poolest praktikant praktika hästi sooritas. Avalduse vorm (ankeet) on kättesaadav Eesti Tööandjate Keskliidu kodulehel, täidetud avaldus tuleb saata aadressile </w:t>
      </w:r>
      <w:r w:rsidR="00564629">
        <w:fldChar w:fldCharType="begin"/>
      </w:r>
      <w:r w:rsidR="00564629">
        <w:instrText xml:space="preserve"> HYPERLINK "mailto:employers@employers.ee" </w:instrText>
      </w:r>
      <w:r w:rsidR="00564629">
        <w:fldChar w:fldCharType="separate"/>
      </w:r>
      <w:r>
        <w:rPr>
          <w:rStyle w:val="Hyperlink"/>
        </w:rPr>
        <w:t>employers@employers.ee</w:t>
      </w:r>
      <w:r w:rsidR="00564629">
        <w:rPr>
          <w:rStyle w:val="Hyperlink"/>
        </w:rPr>
        <w:fldChar w:fldCharType="end"/>
      </w:r>
      <w:r>
        <w:t>.</w:t>
      </w:r>
    </w:p>
    <w:p w14:paraId="5AE2F124" w14:textId="77777777" w:rsidR="00BB38A4" w:rsidRDefault="00BB38A4" w:rsidP="00BB38A4"/>
    <w:p w14:paraId="4F49E637" w14:textId="77777777" w:rsidR="00BB38A4" w:rsidRDefault="00BB38A4" w:rsidP="00BB38A4">
      <w:pPr>
        <w:rPr>
          <w:b/>
          <w:bCs/>
        </w:rPr>
      </w:pPr>
      <w:r>
        <w:rPr>
          <w:b/>
          <w:bCs/>
        </w:rPr>
        <w:t xml:space="preserve">VI Hindamiskriteeriumid </w:t>
      </w:r>
    </w:p>
    <w:p w14:paraId="6111BAA6" w14:textId="77777777" w:rsidR="00BB38A4" w:rsidRDefault="00BB38A4" w:rsidP="00BB38A4">
      <w:r>
        <w:t>6.1 Kandidaatide hindamisel on oluline:</w:t>
      </w:r>
    </w:p>
    <w:p w14:paraId="00325703" w14:textId="77777777" w:rsidR="00BB38A4" w:rsidRDefault="00BB38A4" w:rsidP="00BB38A4">
      <w:pPr>
        <w:pStyle w:val="ListParagraph"/>
        <w:ind w:left="776"/>
      </w:pPr>
      <w:r>
        <w:t>6.1.1 praktikandi õpivõime, õpivalmidus ja areng erialase praktika käigus,</w:t>
      </w:r>
    </w:p>
    <w:p w14:paraId="2640C65D" w14:textId="77777777" w:rsidR="00BB38A4" w:rsidRDefault="00BB38A4" w:rsidP="00BB38A4">
      <w:pPr>
        <w:pStyle w:val="ListParagraph"/>
        <w:ind w:left="776"/>
      </w:pPr>
      <w:r>
        <w:t>6.1.2 seatud praktika eesmärkide ja –väljundite sooritamise võimalikkus (praktikandi või õpipoisi piisavad teoreetilised teadmised ja oskused, mis võimaldavad praktika eesmärkide ja -väljundite saavutamist ),</w:t>
      </w:r>
    </w:p>
    <w:p w14:paraId="1E06A113" w14:textId="77777777" w:rsidR="00BB38A4" w:rsidRDefault="00BB38A4" w:rsidP="00BB38A4">
      <w:pPr>
        <w:pStyle w:val="ListParagraph"/>
        <w:ind w:left="776"/>
      </w:pPr>
      <w:r>
        <w:t>6.1.3 organisatsiooni rahulolu praktikandi või õpipoisi töösooritusega, tema tehtud analüüsi või ettepanekute ja ideedega.</w:t>
      </w:r>
    </w:p>
    <w:p w14:paraId="7F5E1C1B" w14:textId="77777777" w:rsidR="00BB38A4" w:rsidRDefault="00BB38A4" w:rsidP="00BB38A4">
      <w:pPr>
        <w:rPr>
          <w:b/>
          <w:bCs/>
        </w:rPr>
      </w:pPr>
      <w:r>
        <w:rPr>
          <w:b/>
          <w:bCs/>
        </w:rPr>
        <w:t>VII Tunnustamine</w:t>
      </w:r>
    </w:p>
    <w:p w14:paraId="58693F94" w14:textId="77777777" w:rsidR="00BB38A4" w:rsidRDefault="00BB38A4" w:rsidP="00BB38A4">
      <w:r>
        <w:t xml:space="preserve">7.1 Parimale praktikandile (kolmes kategoorias) antakse tunnistus ja auhind. </w:t>
      </w:r>
    </w:p>
    <w:p w14:paraId="58B8EFB3" w14:textId="77777777" w:rsidR="00BB38A4" w:rsidRDefault="00BB38A4" w:rsidP="00BB38A4">
      <w:r>
        <w:t xml:space="preserve">7.2 Konkursiga kaasneb teavitus meedias, mille korraldab Eesti Tööandjate Keskliit. </w:t>
      </w:r>
    </w:p>
    <w:p w14:paraId="49D08530" w14:textId="77777777" w:rsidR="00BB38A4" w:rsidRDefault="00BB38A4" w:rsidP="00BB38A4">
      <w:pPr>
        <w:rPr>
          <w:b/>
          <w:bCs/>
        </w:rPr>
      </w:pPr>
    </w:p>
    <w:p w14:paraId="5F925023" w14:textId="77777777" w:rsidR="00BB38A4" w:rsidRDefault="00BB38A4" w:rsidP="00BB38A4">
      <w:pPr>
        <w:rPr>
          <w:b/>
          <w:bCs/>
        </w:rPr>
      </w:pPr>
    </w:p>
    <w:p w14:paraId="0B19366B" w14:textId="77777777" w:rsidR="00BB38A4" w:rsidRDefault="00BB38A4" w:rsidP="00BB38A4">
      <w:pPr>
        <w:rPr>
          <w:b/>
          <w:bCs/>
        </w:rPr>
      </w:pPr>
      <w:r>
        <w:rPr>
          <w:b/>
          <w:bCs/>
        </w:rPr>
        <w:t>LISA 1</w:t>
      </w:r>
    </w:p>
    <w:p w14:paraId="61496955" w14:textId="77777777" w:rsidR="00BB38A4" w:rsidRDefault="00BB38A4" w:rsidP="00BB38A4">
      <w:pPr>
        <w:rPr>
          <w:b/>
          <w:bCs/>
        </w:rPr>
      </w:pPr>
      <w:r>
        <w:rPr>
          <w:b/>
          <w:bCs/>
        </w:rPr>
        <w:t>Praktik Cum Laude konkursile kandidaadi esitamine</w:t>
      </w:r>
    </w:p>
    <w:p w14:paraId="585AC023" w14:textId="77777777" w:rsidR="00BB38A4" w:rsidRDefault="00BB38A4" w:rsidP="00BB38A4">
      <w:pPr>
        <w:rPr>
          <w:i/>
          <w:iCs/>
        </w:rPr>
      </w:pPr>
      <w:r>
        <w:rPr>
          <w:b/>
          <w:bCs/>
          <w:i/>
          <w:iCs/>
        </w:rPr>
        <w:t>Oluline on vastata kõigile esitatud küsimustele!</w:t>
      </w:r>
    </w:p>
    <w:p w14:paraId="2C89EBE3" w14:textId="77777777" w:rsidR="00BB38A4" w:rsidRDefault="00BB38A4" w:rsidP="00BB38A4">
      <w:pPr>
        <w:rPr>
          <w:b/>
          <w:bCs/>
        </w:rPr>
      </w:pPr>
      <w:r>
        <w:rPr>
          <w:b/>
          <w:bCs/>
        </w:rPr>
        <w:t>I Esitaja andmed</w:t>
      </w:r>
    </w:p>
    <w:p w14:paraId="422B2FE4" w14:textId="77777777" w:rsidR="00BB38A4" w:rsidRDefault="00BB38A4" w:rsidP="00BB38A4">
      <w:r>
        <w:t xml:space="preserve">1.1.Organisatsiooni nimi </w:t>
      </w:r>
    </w:p>
    <w:p w14:paraId="0DD92229" w14:textId="77777777" w:rsidR="00BB38A4" w:rsidRDefault="00BB38A4" w:rsidP="00BB38A4">
      <w:r>
        <w:t>1.2 Organisatsiooni aadress</w:t>
      </w:r>
    </w:p>
    <w:p w14:paraId="5E003AB0" w14:textId="77777777" w:rsidR="00BB38A4" w:rsidRDefault="00BB38A4" w:rsidP="00BB38A4">
      <w:r>
        <w:t>1.3 Organisatsiooni tegevusala</w:t>
      </w:r>
    </w:p>
    <w:p w14:paraId="49D849D4" w14:textId="77777777" w:rsidR="00BB38A4" w:rsidRDefault="00BB38A4" w:rsidP="00BB38A4">
      <w:r>
        <w:t>1.4 Kontaktisiku nimi, telefon ja meiliaadress</w:t>
      </w:r>
    </w:p>
    <w:p w14:paraId="09952655" w14:textId="77777777" w:rsidR="00BB38A4" w:rsidRDefault="00BB38A4" w:rsidP="00BB38A4">
      <w:r>
        <w:rPr>
          <w:b/>
          <w:bCs/>
        </w:rPr>
        <w:t>II Kandidaadi</w:t>
      </w:r>
      <w:r>
        <w:t xml:space="preserve"> </w:t>
      </w:r>
      <w:r>
        <w:rPr>
          <w:b/>
          <w:bCs/>
        </w:rPr>
        <w:t>andmed</w:t>
      </w:r>
    </w:p>
    <w:p w14:paraId="39EC35F7" w14:textId="77777777" w:rsidR="00BB38A4" w:rsidRDefault="00BB38A4" w:rsidP="00BB38A4">
      <w:r>
        <w:t>2.1 Praktikandi nimi</w:t>
      </w:r>
    </w:p>
    <w:p w14:paraId="35DF0937" w14:textId="77777777" w:rsidR="00BB38A4" w:rsidRDefault="00BB38A4" w:rsidP="00BB38A4">
      <w:r>
        <w:t xml:space="preserve">2.2 Kontakttelefon ja meiliaadress </w:t>
      </w:r>
    </w:p>
    <w:p w14:paraId="48715D92" w14:textId="77777777" w:rsidR="00BB38A4" w:rsidRDefault="00BB38A4" w:rsidP="00BB38A4">
      <w:r>
        <w:t>2.3 Praktikandi õppeasutus, õppekava nimetus, kursus</w:t>
      </w:r>
    </w:p>
    <w:p w14:paraId="401F74AB" w14:textId="77777777" w:rsidR="00BB38A4" w:rsidRDefault="00BB38A4" w:rsidP="00BB38A4">
      <w:r>
        <w:t xml:space="preserve">2.4 Sooritatud praktika valdkond ja eriala </w:t>
      </w:r>
    </w:p>
    <w:p w14:paraId="11CB9AAB" w14:textId="77777777" w:rsidR="00BB38A4" w:rsidRDefault="00BB38A4" w:rsidP="00BB38A4">
      <w:r>
        <w:t xml:space="preserve">2.5 Praktika toimumise koht ja aadress </w:t>
      </w:r>
    </w:p>
    <w:p w14:paraId="4AF93DBB" w14:textId="77777777" w:rsidR="00BB38A4" w:rsidRDefault="00BB38A4" w:rsidP="00BB38A4">
      <w:pPr>
        <w:spacing w:before="120" w:after="120"/>
      </w:pPr>
      <w:r>
        <w:t xml:space="preserve">2.6 Praktika sisu, peamised ülesanded (kirjeldada üksikasjalikult, tuua näiteid)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</w:tblGrid>
      <w:tr w:rsidR="00BB38A4" w14:paraId="6B33B87B" w14:textId="77777777" w:rsidTr="00BB38A4">
        <w:trPr>
          <w:trHeight w:val="3356"/>
        </w:trPr>
        <w:tc>
          <w:tcPr>
            <w:tcW w:w="9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FDD5" w14:textId="77777777" w:rsidR="00BB38A4" w:rsidRDefault="00BB38A4">
            <w:pPr>
              <w:spacing w:before="120" w:after="120"/>
              <w:rPr>
                <w:lang w:val="en-US"/>
              </w:rPr>
            </w:pPr>
          </w:p>
        </w:tc>
      </w:tr>
    </w:tbl>
    <w:p w14:paraId="3A393A4C" w14:textId="77777777" w:rsidR="00BB38A4" w:rsidRDefault="00BB38A4" w:rsidP="00BB38A4">
      <w:pPr>
        <w:spacing w:before="120" w:after="120"/>
      </w:pPr>
    </w:p>
    <w:p w14:paraId="407E59F0" w14:textId="77777777" w:rsidR="00BB38A4" w:rsidRDefault="00BB38A4" w:rsidP="00BB38A4">
      <w:pPr>
        <w:spacing w:before="120"/>
        <w:rPr>
          <w:b/>
          <w:bCs/>
        </w:rPr>
      </w:pPr>
      <w:r>
        <w:rPr>
          <w:b/>
          <w:bCs/>
        </w:rPr>
        <w:t>2.7 Hinnang praktikandi tegevusele:</w:t>
      </w:r>
    </w:p>
    <w:p w14:paraId="4A4D2E58" w14:textId="77777777" w:rsidR="00BB38A4" w:rsidRDefault="00BB38A4" w:rsidP="00BB38A4">
      <w:pPr>
        <w:spacing w:before="120" w:after="80"/>
      </w:pPr>
      <w:r>
        <w:t xml:space="preserve">2.7.1 Praktikaülesannete täitmiseks vajalike teadmiste tase: 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1612"/>
        <w:gridCol w:w="374"/>
        <w:gridCol w:w="1327"/>
        <w:gridCol w:w="374"/>
        <w:gridCol w:w="1610"/>
        <w:gridCol w:w="426"/>
        <w:gridCol w:w="1417"/>
        <w:gridCol w:w="374"/>
        <w:gridCol w:w="1469"/>
      </w:tblGrid>
      <w:tr w:rsidR="00BB38A4" w14:paraId="5C598064" w14:textId="77777777" w:rsidTr="00BB38A4">
        <w:trPr>
          <w:trHeight w:val="248"/>
        </w:trPr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7BDDD" w14:textId="77777777" w:rsidR="00BB38A4" w:rsidRDefault="00BB38A4">
            <w:pPr>
              <w:rPr>
                <w:b/>
                <w:bCs/>
                <w:lang w:val="en-US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B7D3B" w14:textId="77777777" w:rsidR="00BB38A4" w:rsidRDefault="00BB38A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uurepärane</w:t>
            </w:r>
            <w:proofErr w:type="spellEnd"/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0383F" w14:textId="77777777" w:rsidR="00BB38A4" w:rsidRDefault="00BB38A4">
            <w:pPr>
              <w:rPr>
                <w:b/>
                <w:bCs/>
                <w:lang w:val="en-U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A8D73" w14:textId="77777777" w:rsidR="00BB38A4" w:rsidRDefault="00BB38A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äg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hea</w:t>
            </w:r>
            <w:proofErr w:type="spellEnd"/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2FF8" w14:textId="77777777" w:rsidR="00BB38A4" w:rsidRDefault="00BB38A4">
            <w:pPr>
              <w:rPr>
                <w:b/>
                <w:bCs/>
                <w:lang w:val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A29F7" w14:textId="77777777" w:rsidR="00BB38A4" w:rsidRDefault="00BB38A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Hea</w:t>
            </w:r>
            <w:proofErr w:type="spellEnd"/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BFA5" w14:textId="77777777" w:rsidR="00BB38A4" w:rsidRDefault="00BB38A4">
            <w:pPr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D11C1" w14:textId="77777777" w:rsidR="00BB38A4" w:rsidRDefault="00BB38A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iisa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EF9D8" w14:textId="77777777" w:rsidR="00BB38A4" w:rsidRDefault="00BB38A4">
            <w:pPr>
              <w:rPr>
                <w:b/>
                <w:bCs/>
                <w:lang w:val="en-US"/>
              </w:rPr>
            </w:pPr>
          </w:p>
        </w:tc>
        <w:tc>
          <w:tcPr>
            <w:tcW w:w="1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3C06B" w14:textId="77777777" w:rsidR="00BB38A4" w:rsidRDefault="00BB38A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Kasi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709F6D05" w14:textId="77777777" w:rsidR="00BB38A4" w:rsidRDefault="00BB38A4" w:rsidP="00BB38A4">
      <w:pPr>
        <w:spacing w:before="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2639DA" w14:textId="77777777" w:rsidR="00BB38A4" w:rsidRDefault="00BB38A4" w:rsidP="00BB38A4">
      <w:pPr>
        <w:spacing w:before="120" w:after="80"/>
      </w:pPr>
      <w:r>
        <w:t xml:space="preserve">2.7.2 Praktikaülesannete täitmiseks vajalike oskuste tase: 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1612"/>
        <w:gridCol w:w="374"/>
        <w:gridCol w:w="1327"/>
        <w:gridCol w:w="374"/>
        <w:gridCol w:w="1610"/>
        <w:gridCol w:w="426"/>
        <w:gridCol w:w="1417"/>
        <w:gridCol w:w="374"/>
        <w:gridCol w:w="1469"/>
      </w:tblGrid>
      <w:tr w:rsidR="00BB38A4" w14:paraId="30C1A205" w14:textId="77777777" w:rsidTr="00BB38A4">
        <w:trPr>
          <w:trHeight w:val="248"/>
        </w:trPr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1C5C" w14:textId="77777777" w:rsidR="00BB38A4" w:rsidRDefault="00BB38A4">
            <w:pPr>
              <w:rPr>
                <w:b/>
                <w:bCs/>
                <w:lang w:val="en-US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AF027" w14:textId="77777777" w:rsidR="00BB38A4" w:rsidRDefault="00BB38A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uurepärane</w:t>
            </w:r>
            <w:proofErr w:type="spellEnd"/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BF63C" w14:textId="77777777" w:rsidR="00BB38A4" w:rsidRDefault="00BB38A4">
            <w:pPr>
              <w:rPr>
                <w:b/>
                <w:bCs/>
                <w:lang w:val="en-U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2558E" w14:textId="77777777" w:rsidR="00BB38A4" w:rsidRDefault="00BB38A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äg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hea</w:t>
            </w:r>
            <w:proofErr w:type="spellEnd"/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908CB" w14:textId="77777777" w:rsidR="00BB38A4" w:rsidRDefault="00BB38A4">
            <w:pPr>
              <w:rPr>
                <w:b/>
                <w:bCs/>
                <w:lang w:val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33646" w14:textId="77777777" w:rsidR="00BB38A4" w:rsidRDefault="00BB38A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Hea</w:t>
            </w:r>
            <w:proofErr w:type="spellEnd"/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61629" w14:textId="77777777" w:rsidR="00BB38A4" w:rsidRDefault="00BB38A4">
            <w:pPr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D10F7" w14:textId="77777777" w:rsidR="00BB38A4" w:rsidRDefault="00BB38A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iisa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0A70D" w14:textId="77777777" w:rsidR="00BB38A4" w:rsidRDefault="00BB38A4">
            <w:pPr>
              <w:rPr>
                <w:b/>
                <w:bCs/>
                <w:lang w:val="en-US"/>
              </w:rPr>
            </w:pPr>
          </w:p>
        </w:tc>
        <w:tc>
          <w:tcPr>
            <w:tcW w:w="1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576F6" w14:textId="77777777" w:rsidR="00BB38A4" w:rsidRDefault="00BB38A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Kasi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0F716DF7" w14:textId="77777777" w:rsidR="00BB38A4" w:rsidRDefault="00BB38A4" w:rsidP="00BB38A4">
      <w:pPr>
        <w:spacing w:before="80" w:after="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944F89" w14:textId="77777777" w:rsidR="00BB38A4" w:rsidRDefault="00BB38A4" w:rsidP="00BB38A4">
      <w:pPr>
        <w:spacing w:before="80" w:after="80"/>
      </w:pPr>
      <w:r>
        <w:t xml:space="preserve">2.7.3 Praktikandi suhtumine töösse (nt püstitatud ülesannete täitmine, tähtaegadest kinnipidamine): 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1612"/>
        <w:gridCol w:w="374"/>
        <w:gridCol w:w="1327"/>
        <w:gridCol w:w="374"/>
        <w:gridCol w:w="1610"/>
        <w:gridCol w:w="426"/>
        <w:gridCol w:w="1417"/>
        <w:gridCol w:w="374"/>
        <w:gridCol w:w="1469"/>
      </w:tblGrid>
      <w:tr w:rsidR="00BB38A4" w14:paraId="568057AA" w14:textId="77777777" w:rsidTr="00BB38A4">
        <w:trPr>
          <w:trHeight w:val="248"/>
        </w:trPr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F418" w14:textId="77777777" w:rsidR="00BB38A4" w:rsidRDefault="00BB38A4">
            <w:pPr>
              <w:rPr>
                <w:b/>
                <w:bCs/>
                <w:lang w:val="en-US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FEE78" w14:textId="77777777" w:rsidR="00BB38A4" w:rsidRDefault="00BB38A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uurepärane</w:t>
            </w:r>
            <w:proofErr w:type="spellEnd"/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C62CF" w14:textId="77777777" w:rsidR="00BB38A4" w:rsidRDefault="00BB38A4">
            <w:pPr>
              <w:rPr>
                <w:b/>
                <w:bCs/>
                <w:lang w:val="en-U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78AB9" w14:textId="77777777" w:rsidR="00BB38A4" w:rsidRDefault="00BB38A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äg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hea</w:t>
            </w:r>
            <w:proofErr w:type="spellEnd"/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1A7DC" w14:textId="77777777" w:rsidR="00BB38A4" w:rsidRDefault="00BB38A4">
            <w:pPr>
              <w:rPr>
                <w:b/>
                <w:bCs/>
                <w:lang w:val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175CC" w14:textId="77777777" w:rsidR="00BB38A4" w:rsidRDefault="00BB38A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Hea</w:t>
            </w:r>
            <w:proofErr w:type="spellEnd"/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0C28B" w14:textId="77777777" w:rsidR="00BB38A4" w:rsidRDefault="00BB38A4">
            <w:pPr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40127" w14:textId="77777777" w:rsidR="00BB38A4" w:rsidRDefault="00BB38A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iisa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F78E" w14:textId="77777777" w:rsidR="00BB38A4" w:rsidRDefault="00BB38A4">
            <w:pPr>
              <w:rPr>
                <w:b/>
                <w:bCs/>
                <w:lang w:val="en-US"/>
              </w:rPr>
            </w:pPr>
          </w:p>
        </w:tc>
        <w:tc>
          <w:tcPr>
            <w:tcW w:w="1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1D9E1" w14:textId="77777777" w:rsidR="00BB38A4" w:rsidRDefault="00BB38A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Kasi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14B0072D" w14:textId="77777777" w:rsidR="00BB38A4" w:rsidRDefault="00BB38A4" w:rsidP="00BB38A4">
      <w:pPr>
        <w:spacing w:before="80"/>
        <w:rPr>
          <w:b/>
          <w:bCs/>
        </w:rPr>
      </w:pPr>
    </w:p>
    <w:p w14:paraId="40100AD6" w14:textId="77777777" w:rsidR="00BB38A4" w:rsidRDefault="00BB38A4" w:rsidP="00BB38A4">
      <w:pPr>
        <w:spacing w:before="120" w:after="80"/>
      </w:pPr>
      <w:r>
        <w:t xml:space="preserve">2.7.4 Praktikandi kohanemisvõime töökeskkonna, kollektiivi ja enda rolliga praktikakohas: 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1612"/>
        <w:gridCol w:w="374"/>
        <w:gridCol w:w="1327"/>
        <w:gridCol w:w="374"/>
        <w:gridCol w:w="1610"/>
        <w:gridCol w:w="426"/>
        <w:gridCol w:w="1417"/>
        <w:gridCol w:w="374"/>
        <w:gridCol w:w="1469"/>
      </w:tblGrid>
      <w:tr w:rsidR="00BB38A4" w14:paraId="6CB64014" w14:textId="77777777" w:rsidTr="00BB38A4">
        <w:trPr>
          <w:trHeight w:val="248"/>
        </w:trPr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C8424" w14:textId="77777777" w:rsidR="00BB38A4" w:rsidRDefault="00BB38A4">
            <w:pPr>
              <w:rPr>
                <w:b/>
                <w:bCs/>
                <w:lang w:val="en-US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62F19" w14:textId="77777777" w:rsidR="00BB38A4" w:rsidRDefault="00BB38A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uurepärane</w:t>
            </w:r>
            <w:proofErr w:type="spellEnd"/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99A4" w14:textId="77777777" w:rsidR="00BB38A4" w:rsidRDefault="00BB38A4">
            <w:pPr>
              <w:rPr>
                <w:b/>
                <w:bCs/>
                <w:lang w:val="en-U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7EDF5" w14:textId="77777777" w:rsidR="00BB38A4" w:rsidRDefault="00BB38A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äg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hea</w:t>
            </w:r>
            <w:proofErr w:type="spellEnd"/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0D7DA" w14:textId="77777777" w:rsidR="00BB38A4" w:rsidRDefault="00BB38A4">
            <w:pPr>
              <w:rPr>
                <w:b/>
                <w:bCs/>
                <w:lang w:val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585CF" w14:textId="77777777" w:rsidR="00BB38A4" w:rsidRDefault="00BB38A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Hea</w:t>
            </w:r>
            <w:proofErr w:type="spellEnd"/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B3835" w14:textId="77777777" w:rsidR="00BB38A4" w:rsidRDefault="00BB38A4">
            <w:pPr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81335" w14:textId="77777777" w:rsidR="00BB38A4" w:rsidRDefault="00BB38A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iisa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BCCF" w14:textId="77777777" w:rsidR="00BB38A4" w:rsidRDefault="00BB38A4">
            <w:pPr>
              <w:rPr>
                <w:b/>
                <w:bCs/>
                <w:lang w:val="en-US"/>
              </w:rPr>
            </w:pPr>
          </w:p>
        </w:tc>
        <w:tc>
          <w:tcPr>
            <w:tcW w:w="1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921E5" w14:textId="77777777" w:rsidR="00BB38A4" w:rsidRDefault="00BB38A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Kasi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26C54311" w14:textId="77777777" w:rsidR="00BB38A4" w:rsidRDefault="00BB38A4" w:rsidP="00BB38A4"/>
    <w:p w14:paraId="78AAAA21" w14:textId="77777777" w:rsidR="00BB38A4" w:rsidRDefault="00BB38A4" w:rsidP="00BB38A4">
      <w:pPr>
        <w:spacing w:before="120" w:after="120"/>
      </w:pPr>
      <w:r>
        <w:t>2.7.5 Kui hästi suutis praktikant täita praktika õpiväljundeid?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1612"/>
        <w:gridCol w:w="374"/>
        <w:gridCol w:w="1327"/>
        <w:gridCol w:w="374"/>
        <w:gridCol w:w="1610"/>
        <w:gridCol w:w="426"/>
        <w:gridCol w:w="1417"/>
        <w:gridCol w:w="374"/>
        <w:gridCol w:w="1469"/>
      </w:tblGrid>
      <w:tr w:rsidR="00BB38A4" w14:paraId="595C5E55" w14:textId="77777777" w:rsidTr="00BB38A4">
        <w:trPr>
          <w:trHeight w:val="248"/>
        </w:trPr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B4B7" w14:textId="77777777" w:rsidR="00BB38A4" w:rsidRDefault="00BB38A4">
            <w:pPr>
              <w:rPr>
                <w:b/>
                <w:bCs/>
                <w:lang w:val="en-US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AACB8" w14:textId="77777777" w:rsidR="00BB38A4" w:rsidRDefault="00BB38A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uurepärane</w:t>
            </w:r>
            <w:proofErr w:type="spellEnd"/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0D952" w14:textId="77777777" w:rsidR="00BB38A4" w:rsidRDefault="00BB38A4">
            <w:pPr>
              <w:rPr>
                <w:b/>
                <w:bCs/>
                <w:lang w:val="en-U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E0DC2" w14:textId="77777777" w:rsidR="00BB38A4" w:rsidRDefault="00BB38A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äg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hea</w:t>
            </w:r>
            <w:proofErr w:type="spellEnd"/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2A5B1" w14:textId="77777777" w:rsidR="00BB38A4" w:rsidRDefault="00BB38A4">
            <w:pPr>
              <w:rPr>
                <w:b/>
                <w:bCs/>
                <w:lang w:val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B4573" w14:textId="77777777" w:rsidR="00BB38A4" w:rsidRDefault="00BB38A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Hea</w:t>
            </w:r>
            <w:proofErr w:type="spellEnd"/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37ED" w14:textId="77777777" w:rsidR="00BB38A4" w:rsidRDefault="00BB38A4">
            <w:pPr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24F59" w14:textId="77777777" w:rsidR="00BB38A4" w:rsidRDefault="00BB38A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iisa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D16B" w14:textId="77777777" w:rsidR="00BB38A4" w:rsidRDefault="00BB38A4">
            <w:pPr>
              <w:rPr>
                <w:b/>
                <w:bCs/>
                <w:lang w:val="en-US"/>
              </w:rPr>
            </w:pPr>
          </w:p>
        </w:tc>
        <w:tc>
          <w:tcPr>
            <w:tcW w:w="1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09F4E" w14:textId="77777777" w:rsidR="00BB38A4" w:rsidRDefault="00BB38A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Kasi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479BCB67" w14:textId="77777777" w:rsidR="00BB38A4" w:rsidRDefault="00BB38A4" w:rsidP="00BB38A4">
      <w:pPr>
        <w:spacing w:before="120" w:after="120"/>
        <w:rPr>
          <w:b/>
          <w:bCs/>
          <w:i/>
          <w:iCs/>
          <w:sz w:val="24"/>
          <w:szCs w:val="24"/>
        </w:rPr>
      </w:pPr>
    </w:p>
    <w:p w14:paraId="3ED7172B" w14:textId="77777777" w:rsidR="00BB38A4" w:rsidRDefault="00BB38A4" w:rsidP="00BB38A4">
      <w:pPr>
        <w:spacing w:before="120" w:after="80"/>
      </w:pPr>
      <w:r>
        <w:t xml:space="preserve">2.7.6 Organisatsiooni rahulolu praktikandi töösooritusega, tema tehtud analüüsi või ettepanekute ja ideedega. 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1612"/>
        <w:gridCol w:w="374"/>
        <w:gridCol w:w="1327"/>
        <w:gridCol w:w="374"/>
        <w:gridCol w:w="1610"/>
        <w:gridCol w:w="426"/>
        <w:gridCol w:w="1417"/>
        <w:gridCol w:w="374"/>
        <w:gridCol w:w="1469"/>
      </w:tblGrid>
      <w:tr w:rsidR="00BB38A4" w14:paraId="1C2E03EF" w14:textId="77777777" w:rsidTr="00BB38A4">
        <w:trPr>
          <w:trHeight w:val="248"/>
        </w:trPr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0A3E9" w14:textId="77777777" w:rsidR="00BB38A4" w:rsidRDefault="00BB38A4">
            <w:pPr>
              <w:rPr>
                <w:b/>
                <w:bCs/>
                <w:lang w:val="en-US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D12F0" w14:textId="77777777" w:rsidR="00BB38A4" w:rsidRDefault="00BB38A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uurepärane</w:t>
            </w:r>
            <w:proofErr w:type="spellEnd"/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C4D3E" w14:textId="77777777" w:rsidR="00BB38A4" w:rsidRDefault="00BB38A4">
            <w:pPr>
              <w:rPr>
                <w:b/>
                <w:bCs/>
                <w:lang w:val="en-U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C0502" w14:textId="77777777" w:rsidR="00BB38A4" w:rsidRDefault="00BB38A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äg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hea</w:t>
            </w:r>
            <w:proofErr w:type="spellEnd"/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9147E" w14:textId="77777777" w:rsidR="00BB38A4" w:rsidRDefault="00BB38A4">
            <w:pPr>
              <w:rPr>
                <w:b/>
                <w:bCs/>
                <w:lang w:val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3D581" w14:textId="77777777" w:rsidR="00BB38A4" w:rsidRDefault="00BB38A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Hea</w:t>
            </w:r>
            <w:proofErr w:type="spellEnd"/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8463" w14:textId="77777777" w:rsidR="00BB38A4" w:rsidRDefault="00BB38A4">
            <w:pPr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DB198" w14:textId="77777777" w:rsidR="00BB38A4" w:rsidRDefault="00BB38A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iisa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CFB7" w14:textId="77777777" w:rsidR="00BB38A4" w:rsidRDefault="00BB38A4">
            <w:pPr>
              <w:rPr>
                <w:b/>
                <w:bCs/>
                <w:lang w:val="en-US"/>
              </w:rPr>
            </w:pPr>
          </w:p>
        </w:tc>
        <w:tc>
          <w:tcPr>
            <w:tcW w:w="1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75B7F" w14:textId="77777777" w:rsidR="00BB38A4" w:rsidRDefault="00BB38A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Kasi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2C59B7C6" w14:textId="77777777" w:rsidR="00BB38A4" w:rsidRDefault="00BB38A4" w:rsidP="00BB38A4">
      <w:pPr>
        <w:spacing w:before="120" w:after="120"/>
        <w:rPr>
          <w:b/>
          <w:bCs/>
          <w:sz w:val="24"/>
          <w:szCs w:val="24"/>
        </w:rPr>
      </w:pPr>
    </w:p>
    <w:p w14:paraId="08EBF981" w14:textId="77777777" w:rsidR="00BB38A4" w:rsidRDefault="00BB38A4" w:rsidP="00BB38A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.7.7 Põhjalik kirjeldus, mille poolest praktikant praktika kestel eriti silma paistis (1 lehekülg)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0"/>
      </w:tblGrid>
      <w:tr w:rsidR="00BB38A4" w14:paraId="5F2C799A" w14:textId="77777777" w:rsidTr="00BB38A4">
        <w:trPr>
          <w:trHeight w:val="4811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F83C8" w14:textId="77777777" w:rsidR="00BB38A4" w:rsidRDefault="00BB38A4">
            <w:pPr>
              <w:spacing w:before="120" w:after="120"/>
              <w:rPr>
                <w:b/>
                <w:bCs/>
                <w:sz w:val="24"/>
                <w:szCs w:val="24"/>
                <w:lang w:val="en-US"/>
              </w:rPr>
            </w:pPr>
          </w:p>
          <w:p w14:paraId="36FF7928" w14:textId="77777777" w:rsidR="00BB38A4" w:rsidRDefault="00BB38A4">
            <w:pPr>
              <w:rPr>
                <w:sz w:val="24"/>
                <w:szCs w:val="24"/>
                <w:lang w:val="en-US"/>
              </w:rPr>
            </w:pPr>
          </w:p>
          <w:p w14:paraId="01D7C3C9" w14:textId="77777777" w:rsidR="00BB38A4" w:rsidRDefault="00BB38A4">
            <w:pPr>
              <w:rPr>
                <w:sz w:val="24"/>
                <w:szCs w:val="24"/>
                <w:lang w:val="en-US"/>
              </w:rPr>
            </w:pPr>
          </w:p>
          <w:p w14:paraId="4D7E97BD" w14:textId="77777777" w:rsidR="00BB38A4" w:rsidRDefault="00BB38A4">
            <w:pPr>
              <w:rPr>
                <w:sz w:val="24"/>
                <w:szCs w:val="24"/>
                <w:lang w:val="en-US"/>
              </w:rPr>
            </w:pPr>
          </w:p>
          <w:p w14:paraId="0C8FFD77" w14:textId="77777777" w:rsidR="00BB38A4" w:rsidRDefault="00BB38A4">
            <w:pPr>
              <w:rPr>
                <w:sz w:val="24"/>
                <w:szCs w:val="24"/>
                <w:lang w:val="en-US"/>
              </w:rPr>
            </w:pPr>
          </w:p>
          <w:p w14:paraId="0AFB7382" w14:textId="77777777" w:rsidR="00BB38A4" w:rsidRDefault="00BB38A4">
            <w:pPr>
              <w:rPr>
                <w:sz w:val="24"/>
                <w:szCs w:val="24"/>
                <w:lang w:val="en-US"/>
              </w:rPr>
            </w:pPr>
          </w:p>
          <w:p w14:paraId="6B8AFB52" w14:textId="77777777" w:rsidR="00BB38A4" w:rsidRDefault="00BB38A4">
            <w:pPr>
              <w:rPr>
                <w:sz w:val="24"/>
                <w:szCs w:val="24"/>
                <w:lang w:val="en-US"/>
              </w:rPr>
            </w:pPr>
          </w:p>
          <w:p w14:paraId="4DD8625D" w14:textId="77777777" w:rsidR="00BB38A4" w:rsidRDefault="00BB38A4">
            <w:pPr>
              <w:rPr>
                <w:sz w:val="24"/>
                <w:szCs w:val="24"/>
                <w:lang w:val="en-US"/>
              </w:rPr>
            </w:pPr>
          </w:p>
          <w:p w14:paraId="01426115" w14:textId="77777777" w:rsidR="00BB38A4" w:rsidRDefault="00BB38A4">
            <w:pPr>
              <w:rPr>
                <w:sz w:val="24"/>
                <w:szCs w:val="24"/>
                <w:lang w:val="en-US"/>
              </w:rPr>
            </w:pPr>
          </w:p>
          <w:p w14:paraId="6A930731" w14:textId="77777777" w:rsidR="00BB38A4" w:rsidRDefault="00BB38A4">
            <w:pPr>
              <w:rPr>
                <w:sz w:val="24"/>
                <w:szCs w:val="24"/>
                <w:lang w:val="en-US"/>
              </w:rPr>
            </w:pPr>
          </w:p>
          <w:p w14:paraId="2587D538" w14:textId="77777777" w:rsidR="00BB38A4" w:rsidRDefault="00BB38A4">
            <w:pPr>
              <w:rPr>
                <w:sz w:val="24"/>
                <w:szCs w:val="24"/>
                <w:lang w:val="en-US"/>
              </w:rPr>
            </w:pPr>
          </w:p>
          <w:p w14:paraId="670B924B" w14:textId="77777777" w:rsidR="00BB38A4" w:rsidRDefault="00BB38A4">
            <w:pPr>
              <w:rPr>
                <w:sz w:val="24"/>
                <w:szCs w:val="24"/>
                <w:lang w:val="en-US"/>
              </w:rPr>
            </w:pPr>
          </w:p>
          <w:p w14:paraId="41F835FE" w14:textId="77777777" w:rsidR="00BB38A4" w:rsidRDefault="00BB38A4">
            <w:pPr>
              <w:rPr>
                <w:sz w:val="24"/>
                <w:szCs w:val="24"/>
                <w:lang w:val="en-US"/>
              </w:rPr>
            </w:pPr>
          </w:p>
          <w:p w14:paraId="6A3C1694" w14:textId="77777777" w:rsidR="00BB38A4" w:rsidRDefault="00BB38A4">
            <w:pPr>
              <w:rPr>
                <w:sz w:val="24"/>
                <w:szCs w:val="24"/>
                <w:lang w:val="en-US"/>
              </w:rPr>
            </w:pPr>
          </w:p>
          <w:p w14:paraId="1E3B2CA5" w14:textId="77777777" w:rsidR="00BB38A4" w:rsidRDefault="00BB38A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841E39C" w14:textId="77777777" w:rsidR="00BB38A4" w:rsidRDefault="00BB38A4" w:rsidP="00BB38A4">
      <w:pPr>
        <w:spacing w:before="120" w:after="120"/>
      </w:pPr>
      <w:r>
        <w:rPr>
          <w:rFonts w:eastAsia="Times New Roman"/>
          <w:b/>
          <w:bCs/>
          <w:sz w:val="24"/>
          <w:szCs w:val="24"/>
        </w:rPr>
        <w:br w:type="page"/>
      </w:r>
    </w:p>
    <w:p w14:paraId="56723650" w14:textId="77777777" w:rsidR="007C1DC8" w:rsidRDefault="007C1DC8" w:rsidP="00BB38A4"/>
    <w:sectPr w:rsidR="007C1DC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F0689" w14:textId="77777777" w:rsidR="004E30EF" w:rsidRDefault="004E30EF" w:rsidP="001E6D81">
      <w:r>
        <w:separator/>
      </w:r>
    </w:p>
  </w:endnote>
  <w:endnote w:type="continuationSeparator" w:id="0">
    <w:p w14:paraId="1A98658C" w14:textId="77777777" w:rsidR="004E30EF" w:rsidRDefault="004E30EF" w:rsidP="001E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BA"/>
    <w:family w:val="roman"/>
    <w:pitch w:val="variable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BA"/>
    <w:family w:val="swiss"/>
    <w:pitch w:val="variable"/>
    <w:sig w:usb0="E0002AFF" w:usb1="C000247B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1A8AA" w14:textId="6E6FBEAC" w:rsidR="00127D45" w:rsidRDefault="00127D45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9582C" w14:textId="77777777" w:rsidR="004E30EF" w:rsidRDefault="004E30EF" w:rsidP="001E6D81">
      <w:r>
        <w:separator/>
      </w:r>
    </w:p>
  </w:footnote>
  <w:footnote w:type="continuationSeparator" w:id="0">
    <w:p w14:paraId="7A937998" w14:textId="77777777" w:rsidR="004E30EF" w:rsidRDefault="004E30EF" w:rsidP="001E6D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CF597" w14:textId="2E96C402" w:rsidR="00127D45" w:rsidRDefault="00127D45">
    <w:pPr>
      <w:pStyle w:val="Header"/>
    </w:pPr>
    <w:r w:rsidRPr="00360B9C"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24E715BD" wp14:editId="2C380F73">
          <wp:simplePos x="0" y="0"/>
          <wp:positionH relativeFrom="margin">
            <wp:posOffset>2294890</wp:posOffset>
          </wp:positionH>
          <wp:positionV relativeFrom="topMargin">
            <wp:align>bottom</wp:align>
          </wp:positionV>
          <wp:extent cx="1457325" cy="772795"/>
          <wp:effectExtent l="0" t="0" r="9525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L_Sotsiaalfond_horisontaa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0B9C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3E205C8" wp14:editId="68EA5D1C">
          <wp:simplePos x="0" y="0"/>
          <wp:positionH relativeFrom="margin">
            <wp:align>right</wp:align>
          </wp:positionH>
          <wp:positionV relativeFrom="bottomMargin">
            <wp:posOffset>-9467850</wp:posOffset>
          </wp:positionV>
          <wp:extent cx="1946910" cy="157162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kl-logo-color-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910" cy="157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809"/>
    <w:multiLevelType w:val="hybridMultilevel"/>
    <w:tmpl w:val="F5881530"/>
    <w:lvl w:ilvl="0" w:tplc="185E3F2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8090D"/>
    <w:multiLevelType w:val="hybridMultilevel"/>
    <w:tmpl w:val="981ACD5C"/>
    <w:lvl w:ilvl="0" w:tplc="CEAE9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027ED"/>
    <w:multiLevelType w:val="hybridMultilevel"/>
    <w:tmpl w:val="ECEA947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86B37"/>
    <w:multiLevelType w:val="hybridMultilevel"/>
    <w:tmpl w:val="82BC0852"/>
    <w:lvl w:ilvl="0" w:tplc="D0E68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B8"/>
    <w:rsid w:val="000049C3"/>
    <w:rsid w:val="00006EC2"/>
    <w:rsid w:val="000374E2"/>
    <w:rsid w:val="000421B9"/>
    <w:rsid w:val="00044F20"/>
    <w:rsid w:val="00056476"/>
    <w:rsid w:val="000A6BB1"/>
    <w:rsid w:val="000B00D4"/>
    <w:rsid w:val="000B64BD"/>
    <w:rsid w:val="000C5E9E"/>
    <w:rsid w:val="000E503E"/>
    <w:rsid w:val="000F6959"/>
    <w:rsid w:val="00103D16"/>
    <w:rsid w:val="00105BC2"/>
    <w:rsid w:val="00127D45"/>
    <w:rsid w:val="00150C0A"/>
    <w:rsid w:val="00152F3C"/>
    <w:rsid w:val="00154512"/>
    <w:rsid w:val="00173921"/>
    <w:rsid w:val="00173B0C"/>
    <w:rsid w:val="001914A2"/>
    <w:rsid w:val="001978F4"/>
    <w:rsid w:val="001A0A23"/>
    <w:rsid w:val="001B53E7"/>
    <w:rsid w:val="001C0E50"/>
    <w:rsid w:val="001C584C"/>
    <w:rsid w:val="001D2E34"/>
    <w:rsid w:val="001E14B1"/>
    <w:rsid w:val="001E1A1A"/>
    <w:rsid w:val="001E6D81"/>
    <w:rsid w:val="001F3B1F"/>
    <w:rsid w:val="00203717"/>
    <w:rsid w:val="002151C0"/>
    <w:rsid w:val="002352B7"/>
    <w:rsid w:val="00245008"/>
    <w:rsid w:val="00267D7D"/>
    <w:rsid w:val="002754D8"/>
    <w:rsid w:val="0028248C"/>
    <w:rsid w:val="00296D5D"/>
    <w:rsid w:val="002B3A09"/>
    <w:rsid w:val="002C4710"/>
    <w:rsid w:val="002C47C3"/>
    <w:rsid w:val="002D575B"/>
    <w:rsid w:val="002E5F2B"/>
    <w:rsid w:val="00310B9F"/>
    <w:rsid w:val="00315599"/>
    <w:rsid w:val="00331C1A"/>
    <w:rsid w:val="00343B77"/>
    <w:rsid w:val="00346BAB"/>
    <w:rsid w:val="00360B9C"/>
    <w:rsid w:val="00361076"/>
    <w:rsid w:val="003632FF"/>
    <w:rsid w:val="0037799C"/>
    <w:rsid w:val="00377F2B"/>
    <w:rsid w:val="0039534C"/>
    <w:rsid w:val="003963D2"/>
    <w:rsid w:val="00396D57"/>
    <w:rsid w:val="003A34B2"/>
    <w:rsid w:val="003B0BA0"/>
    <w:rsid w:val="003C36DD"/>
    <w:rsid w:val="003E4433"/>
    <w:rsid w:val="003F6310"/>
    <w:rsid w:val="00400BE6"/>
    <w:rsid w:val="0041458C"/>
    <w:rsid w:val="00415DF3"/>
    <w:rsid w:val="00453909"/>
    <w:rsid w:val="004604A0"/>
    <w:rsid w:val="0047205F"/>
    <w:rsid w:val="004725AD"/>
    <w:rsid w:val="004A4598"/>
    <w:rsid w:val="004A5C4B"/>
    <w:rsid w:val="004A7194"/>
    <w:rsid w:val="004B1842"/>
    <w:rsid w:val="004E14D4"/>
    <w:rsid w:val="004E30EF"/>
    <w:rsid w:val="004F1CC4"/>
    <w:rsid w:val="00510FE6"/>
    <w:rsid w:val="0051653E"/>
    <w:rsid w:val="005271A9"/>
    <w:rsid w:val="00533125"/>
    <w:rsid w:val="00537A8E"/>
    <w:rsid w:val="005454DA"/>
    <w:rsid w:val="00564629"/>
    <w:rsid w:val="00566340"/>
    <w:rsid w:val="00577520"/>
    <w:rsid w:val="00582CE6"/>
    <w:rsid w:val="005922BD"/>
    <w:rsid w:val="005957A3"/>
    <w:rsid w:val="005B22B2"/>
    <w:rsid w:val="005C0241"/>
    <w:rsid w:val="005D01A6"/>
    <w:rsid w:val="005D7C6C"/>
    <w:rsid w:val="006105FE"/>
    <w:rsid w:val="006204F1"/>
    <w:rsid w:val="00622DA1"/>
    <w:rsid w:val="0062486E"/>
    <w:rsid w:val="006267D5"/>
    <w:rsid w:val="006327B9"/>
    <w:rsid w:val="0063403C"/>
    <w:rsid w:val="00636F27"/>
    <w:rsid w:val="00641DC0"/>
    <w:rsid w:val="00645552"/>
    <w:rsid w:val="006A5C7D"/>
    <w:rsid w:val="006B5D2E"/>
    <w:rsid w:val="006C5790"/>
    <w:rsid w:val="006D3197"/>
    <w:rsid w:val="006D46F2"/>
    <w:rsid w:val="006E0C13"/>
    <w:rsid w:val="006F33E7"/>
    <w:rsid w:val="00700069"/>
    <w:rsid w:val="00705FCE"/>
    <w:rsid w:val="007343C4"/>
    <w:rsid w:val="007541A5"/>
    <w:rsid w:val="00754B55"/>
    <w:rsid w:val="007813B8"/>
    <w:rsid w:val="00790F59"/>
    <w:rsid w:val="007947F1"/>
    <w:rsid w:val="007A38B6"/>
    <w:rsid w:val="007A40C4"/>
    <w:rsid w:val="007C1DC8"/>
    <w:rsid w:val="007C53B4"/>
    <w:rsid w:val="007D18DA"/>
    <w:rsid w:val="007D550E"/>
    <w:rsid w:val="007E3D41"/>
    <w:rsid w:val="007E4B32"/>
    <w:rsid w:val="007F36AA"/>
    <w:rsid w:val="0080566D"/>
    <w:rsid w:val="00817D01"/>
    <w:rsid w:val="00821818"/>
    <w:rsid w:val="008247D5"/>
    <w:rsid w:val="00845A54"/>
    <w:rsid w:val="00851B1B"/>
    <w:rsid w:val="00866DF4"/>
    <w:rsid w:val="0089193F"/>
    <w:rsid w:val="00896407"/>
    <w:rsid w:val="008A2208"/>
    <w:rsid w:val="00901720"/>
    <w:rsid w:val="009047F4"/>
    <w:rsid w:val="0094127E"/>
    <w:rsid w:val="00944AD2"/>
    <w:rsid w:val="009619CF"/>
    <w:rsid w:val="009716E7"/>
    <w:rsid w:val="00974D13"/>
    <w:rsid w:val="0097587A"/>
    <w:rsid w:val="009821FB"/>
    <w:rsid w:val="009837F2"/>
    <w:rsid w:val="009872F9"/>
    <w:rsid w:val="009A1B5A"/>
    <w:rsid w:val="009B1164"/>
    <w:rsid w:val="009C4FF3"/>
    <w:rsid w:val="009D1F24"/>
    <w:rsid w:val="009D26D9"/>
    <w:rsid w:val="009D5683"/>
    <w:rsid w:val="009D5A65"/>
    <w:rsid w:val="00A168F1"/>
    <w:rsid w:val="00A220FC"/>
    <w:rsid w:val="00A2761C"/>
    <w:rsid w:val="00A451EF"/>
    <w:rsid w:val="00A462AE"/>
    <w:rsid w:val="00A479D9"/>
    <w:rsid w:val="00A520C8"/>
    <w:rsid w:val="00A524BF"/>
    <w:rsid w:val="00A54BC9"/>
    <w:rsid w:val="00A644E3"/>
    <w:rsid w:val="00A9552C"/>
    <w:rsid w:val="00AB17C7"/>
    <w:rsid w:val="00AC7888"/>
    <w:rsid w:val="00AD63CA"/>
    <w:rsid w:val="00AE537D"/>
    <w:rsid w:val="00AF1C27"/>
    <w:rsid w:val="00AF314A"/>
    <w:rsid w:val="00B02456"/>
    <w:rsid w:val="00B27E2C"/>
    <w:rsid w:val="00B32AF3"/>
    <w:rsid w:val="00B4128B"/>
    <w:rsid w:val="00B4131B"/>
    <w:rsid w:val="00B42CBC"/>
    <w:rsid w:val="00B43C41"/>
    <w:rsid w:val="00B47EC2"/>
    <w:rsid w:val="00B57CF6"/>
    <w:rsid w:val="00B66127"/>
    <w:rsid w:val="00B93712"/>
    <w:rsid w:val="00BA26CF"/>
    <w:rsid w:val="00BB38A4"/>
    <w:rsid w:val="00BB4070"/>
    <w:rsid w:val="00BE01B5"/>
    <w:rsid w:val="00BF2F0E"/>
    <w:rsid w:val="00C12E75"/>
    <w:rsid w:val="00C1680C"/>
    <w:rsid w:val="00C207EB"/>
    <w:rsid w:val="00C378E2"/>
    <w:rsid w:val="00C402E8"/>
    <w:rsid w:val="00C41325"/>
    <w:rsid w:val="00C5234D"/>
    <w:rsid w:val="00CC389D"/>
    <w:rsid w:val="00CC6732"/>
    <w:rsid w:val="00D00091"/>
    <w:rsid w:val="00D01479"/>
    <w:rsid w:val="00D1705C"/>
    <w:rsid w:val="00D17DB1"/>
    <w:rsid w:val="00D53631"/>
    <w:rsid w:val="00D56E50"/>
    <w:rsid w:val="00D82A99"/>
    <w:rsid w:val="00D95378"/>
    <w:rsid w:val="00DA4517"/>
    <w:rsid w:val="00DB6368"/>
    <w:rsid w:val="00DC68C0"/>
    <w:rsid w:val="00DD2DB6"/>
    <w:rsid w:val="00DD615C"/>
    <w:rsid w:val="00DE2617"/>
    <w:rsid w:val="00DF1146"/>
    <w:rsid w:val="00E22626"/>
    <w:rsid w:val="00E332BE"/>
    <w:rsid w:val="00E372E7"/>
    <w:rsid w:val="00E94DE3"/>
    <w:rsid w:val="00EA6D58"/>
    <w:rsid w:val="00EB3FCA"/>
    <w:rsid w:val="00EB4F56"/>
    <w:rsid w:val="00EB6A2A"/>
    <w:rsid w:val="00EC213E"/>
    <w:rsid w:val="00EC44E2"/>
    <w:rsid w:val="00EC6B1A"/>
    <w:rsid w:val="00ED2AC3"/>
    <w:rsid w:val="00ED7944"/>
    <w:rsid w:val="00EE4B90"/>
    <w:rsid w:val="00EF3403"/>
    <w:rsid w:val="00F26F0E"/>
    <w:rsid w:val="00F374FC"/>
    <w:rsid w:val="00F90A50"/>
    <w:rsid w:val="00FB370F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0373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8A4"/>
    <w:pPr>
      <w:spacing w:after="0" w:line="240" w:lineRule="auto"/>
    </w:pPr>
    <w:rPr>
      <w:rFonts w:ascii="Calibri" w:hAnsi="Calibri" w:cs="Calibri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C6C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D7C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6D81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E6D81"/>
    <w:rPr>
      <w:lang w:val="et-EE"/>
    </w:rPr>
  </w:style>
  <w:style w:type="paragraph" w:styleId="Footer">
    <w:name w:val="footer"/>
    <w:basedOn w:val="Normal"/>
    <w:link w:val="FooterChar"/>
    <w:uiPriority w:val="99"/>
    <w:unhideWhenUsed/>
    <w:rsid w:val="001E6D81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E6D81"/>
    <w:rPr>
      <w:lang w:val="et-EE"/>
    </w:rPr>
  </w:style>
  <w:style w:type="paragraph" w:customStyle="1" w:styleId="Default">
    <w:name w:val="Default"/>
    <w:rsid w:val="00A54B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C12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E75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E75"/>
    <w:rPr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E75"/>
    <w:rPr>
      <w:b/>
      <w:bCs/>
      <w:sz w:val="20"/>
      <w:szCs w:val="20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5"/>
    <w:rPr>
      <w:rFonts w:ascii="Segoe UI" w:hAnsi="Segoe UI" w:cs="Segoe UI"/>
      <w:sz w:val="18"/>
      <w:szCs w:val="18"/>
      <w:lang w:val="et-EE"/>
    </w:rPr>
  </w:style>
  <w:style w:type="paragraph" w:styleId="BodyText">
    <w:name w:val="Body Text"/>
    <w:basedOn w:val="Normal"/>
    <w:link w:val="BodyTextChar"/>
    <w:rsid w:val="007C1DC8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C1DC8"/>
    <w:rPr>
      <w:rFonts w:ascii="Times New Roman" w:eastAsia="Times New Roman" w:hAnsi="Times New Roman" w:cs="Times New Roman"/>
      <w:sz w:val="24"/>
      <w:szCs w:val="20"/>
      <w:lang w:val="et-EE"/>
    </w:rPr>
  </w:style>
  <w:style w:type="character" w:customStyle="1" w:styleId="Mention">
    <w:name w:val="Mention"/>
    <w:basedOn w:val="DefaultParagraphFont"/>
    <w:uiPriority w:val="99"/>
    <w:semiHidden/>
    <w:unhideWhenUsed/>
    <w:rsid w:val="001C0E5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400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8A4"/>
    <w:pPr>
      <w:spacing w:after="0" w:line="240" w:lineRule="auto"/>
    </w:pPr>
    <w:rPr>
      <w:rFonts w:ascii="Calibri" w:hAnsi="Calibri" w:cs="Calibri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C6C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D7C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6D81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E6D81"/>
    <w:rPr>
      <w:lang w:val="et-EE"/>
    </w:rPr>
  </w:style>
  <w:style w:type="paragraph" w:styleId="Footer">
    <w:name w:val="footer"/>
    <w:basedOn w:val="Normal"/>
    <w:link w:val="FooterChar"/>
    <w:uiPriority w:val="99"/>
    <w:unhideWhenUsed/>
    <w:rsid w:val="001E6D81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E6D81"/>
    <w:rPr>
      <w:lang w:val="et-EE"/>
    </w:rPr>
  </w:style>
  <w:style w:type="paragraph" w:customStyle="1" w:styleId="Default">
    <w:name w:val="Default"/>
    <w:rsid w:val="00A54B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C12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E75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E75"/>
    <w:rPr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E75"/>
    <w:rPr>
      <w:b/>
      <w:bCs/>
      <w:sz w:val="20"/>
      <w:szCs w:val="20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5"/>
    <w:rPr>
      <w:rFonts w:ascii="Segoe UI" w:hAnsi="Segoe UI" w:cs="Segoe UI"/>
      <w:sz w:val="18"/>
      <w:szCs w:val="18"/>
      <w:lang w:val="et-EE"/>
    </w:rPr>
  </w:style>
  <w:style w:type="paragraph" w:styleId="BodyText">
    <w:name w:val="Body Text"/>
    <w:basedOn w:val="Normal"/>
    <w:link w:val="BodyTextChar"/>
    <w:rsid w:val="007C1DC8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C1DC8"/>
    <w:rPr>
      <w:rFonts w:ascii="Times New Roman" w:eastAsia="Times New Roman" w:hAnsi="Times New Roman" w:cs="Times New Roman"/>
      <w:sz w:val="24"/>
      <w:szCs w:val="20"/>
      <w:lang w:val="et-EE"/>
    </w:rPr>
  </w:style>
  <w:style w:type="character" w:customStyle="1" w:styleId="Mention">
    <w:name w:val="Mention"/>
    <w:basedOn w:val="DefaultParagraphFont"/>
    <w:uiPriority w:val="99"/>
    <w:semiHidden/>
    <w:unhideWhenUsed/>
    <w:rsid w:val="001C0E5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400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EC461-8793-EC47-8A68-297C315E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0</Words>
  <Characters>4392</Characters>
  <Application>Microsoft Macintosh Word</Application>
  <DocSecurity>0</DocSecurity>
  <Lines>36</Lines>
  <Paragraphs>1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 Otsa</dc:creator>
  <cp:keywords/>
  <dc:description/>
  <cp:lastModifiedBy>Liisi Maria</cp:lastModifiedBy>
  <cp:revision>2</cp:revision>
  <cp:lastPrinted>2017-05-22T13:05:00Z</cp:lastPrinted>
  <dcterms:created xsi:type="dcterms:W3CDTF">2017-06-05T07:36:00Z</dcterms:created>
  <dcterms:modified xsi:type="dcterms:W3CDTF">2017-06-05T07:36:00Z</dcterms:modified>
</cp:coreProperties>
</file>